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0" w:rsidRPr="00516A1F" w:rsidRDefault="0048648F" w:rsidP="0048648F">
      <w:pPr>
        <w:pStyle w:val="a3"/>
        <w:spacing w:before="0" w:beforeAutospacing="0" w:after="0" w:afterAutospacing="0"/>
        <w:jc w:val="center"/>
      </w:pPr>
      <w:r>
        <w:t xml:space="preserve">                                </w:t>
      </w:r>
      <w:r w:rsidR="001D547A">
        <w:t xml:space="preserve">                                                                                            </w:t>
      </w:r>
      <w:r w:rsidR="005E1710">
        <w:t xml:space="preserve">    </w:t>
      </w:r>
      <w:r w:rsidR="00893A70" w:rsidRPr="00516A1F">
        <w:t>Приложение №1</w:t>
      </w:r>
    </w:p>
    <w:p w:rsidR="00893A70" w:rsidRDefault="00893A70" w:rsidP="0048648F">
      <w:pPr>
        <w:pStyle w:val="a3"/>
        <w:spacing w:before="0" w:beforeAutospacing="0" w:after="0" w:afterAutospacing="0"/>
        <w:jc w:val="right"/>
      </w:pPr>
      <w:r>
        <w:t xml:space="preserve">                                               </w:t>
      </w:r>
      <w:r w:rsidR="002B67AC">
        <w:t xml:space="preserve">            </w:t>
      </w:r>
      <w:r w:rsidR="005E1710">
        <w:t xml:space="preserve">  </w:t>
      </w:r>
      <w:r w:rsidR="002B67AC">
        <w:t xml:space="preserve"> </w:t>
      </w:r>
      <w:r w:rsidRPr="00516A1F">
        <w:t xml:space="preserve">к </w:t>
      </w:r>
      <w:r>
        <w:t xml:space="preserve"> приказу  Управления образованием</w:t>
      </w:r>
    </w:p>
    <w:p w:rsidR="004C5DF4" w:rsidRDefault="00893A70" w:rsidP="004864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</w:t>
      </w:r>
      <w:r w:rsidR="00FA2FE6">
        <w:t xml:space="preserve">        </w:t>
      </w:r>
      <w:r w:rsidR="001D547A">
        <w:t xml:space="preserve">                                                                                                        </w:t>
      </w:r>
      <w:r w:rsidR="005E1710">
        <w:t xml:space="preserve">                            </w:t>
      </w:r>
      <w:r w:rsidR="00DE4952">
        <w:t xml:space="preserve"> </w:t>
      </w:r>
      <w:r w:rsidR="00DE4952">
        <w:rPr>
          <w:rFonts w:ascii="Times New Roman" w:hAnsi="Times New Roman" w:cs="Times New Roman"/>
          <w:sz w:val="24"/>
          <w:szCs w:val="24"/>
        </w:rPr>
        <w:t xml:space="preserve">от </w:t>
      </w:r>
      <w:r w:rsidR="005E1710">
        <w:rPr>
          <w:rFonts w:ascii="Times New Roman" w:hAnsi="Times New Roman" w:cs="Times New Roman"/>
          <w:sz w:val="24"/>
          <w:szCs w:val="24"/>
        </w:rPr>
        <w:t>30.11.2021</w:t>
      </w:r>
      <w:r w:rsidR="00D176DE">
        <w:rPr>
          <w:rFonts w:ascii="Times New Roman" w:hAnsi="Times New Roman" w:cs="Times New Roman"/>
          <w:sz w:val="24"/>
          <w:szCs w:val="24"/>
        </w:rPr>
        <w:t xml:space="preserve">    </w:t>
      </w:r>
      <w:r w:rsidR="005C0CA1">
        <w:rPr>
          <w:rFonts w:ascii="Times New Roman" w:hAnsi="Times New Roman" w:cs="Times New Roman"/>
          <w:sz w:val="24"/>
          <w:szCs w:val="24"/>
        </w:rPr>
        <w:t xml:space="preserve">№ </w:t>
      </w:r>
      <w:r w:rsidR="00D176DE">
        <w:rPr>
          <w:rFonts w:ascii="Times New Roman" w:hAnsi="Times New Roman" w:cs="Times New Roman"/>
          <w:sz w:val="24"/>
          <w:szCs w:val="24"/>
        </w:rPr>
        <w:t>125 - од</w:t>
      </w:r>
    </w:p>
    <w:p w:rsidR="00893A70" w:rsidRPr="00516A1F" w:rsidRDefault="004B4EB1" w:rsidP="00893A70">
      <w:pPr>
        <w:pStyle w:val="a3"/>
        <w:spacing w:before="0" w:beforeAutospacing="0" w:after="0" w:afterAutospacing="0"/>
      </w:pPr>
      <w:r>
        <w:t xml:space="preserve">                 </w:t>
      </w:r>
    </w:p>
    <w:p w:rsidR="00893A70" w:rsidRDefault="00DE4952" w:rsidP="00DE4952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E4952" w:rsidRDefault="00DE4952" w:rsidP="00DE4952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чинений, представленных  для участия в региональном этапе</w:t>
      </w:r>
    </w:p>
    <w:p w:rsidR="00DE4952" w:rsidRDefault="00DE4952" w:rsidP="00DE4952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сочинений 2021</w:t>
      </w:r>
    </w:p>
    <w:p w:rsidR="00DE4952" w:rsidRPr="005550AA" w:rsidRDefault="00DE4952" w:rsidP="00DE4952">
      <w:pPr>
        <w:spacing w:after="0"/>
        <w:ind w:left="-540" w:firstLine="54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2735"/>
        <w:gridCol w:w="567"/>
        <w:gridCol w:w="3479"/>
        <w:gridCol w:w="5026"/>
        <w:gridCol w:w="2268"/>
      </w:tblGrid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5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479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026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DE4952" w:rsidRPr="00DE4952" w:rsidTr="00313CF9">
        <w:trPr>
          <w:trHeight w:val="580"/>
        </w:trPr>
        <w:tc>
          <w:tcPr>
            <w:tcW w:w="775" w:type="dxa"/>
          </w:tcPr>
          <w:p w:rsidR="00DE4952" w:rsidRPr="00DE4952" w:rsidRDefault="00DE4952" w:rsidP="003E23AC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Шорохов Максим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джин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комому американскому другу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Гончарова Г.О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Шлетгауэр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proofErr w:type="spellStart"/>
            <w:proofErr w:type="gram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князь-великий</w:t>
            </w:r>
            <w:proofErr w:type="spellEnd"/>
            <w:proofErr w:type="gram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воин!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Шлетгауэр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джин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К полёту готов!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Гончарова Г.О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Колодкина Софья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джин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Нужны нам сейчас книги?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Быстриц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джин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Что такое счастливое детство?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Быстриц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Сухоленцева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джин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Нужны ли нам книги сейчас?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Быстриц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Савинков Леонид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Кто к нам с мечом придет, от меча и погибнет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итина Н.А.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йхутдинов</w:t>
            </w:r>
            <w:proofErr w:type="spellEnd"/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нат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люди в космосе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итина Н.А.</w:t>
            </w:r>
            <w:bookmarkStart w:id="0" w:name="_GoBack"/>
            <w:bookmarkEnd w:id="0"/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чкина</w:t>
            </w:r>
            <w:proofErr w:type="spellEnd"/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астливое детство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Л.С.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кромова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Миссия настоящего писателя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E4952" w:rsidRPr="00DE4952" w:rsidTr="00313CF9"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Ляхова Екатерина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6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Отражение действительности в исторической повести А.С. Пушкина « Капитанская дочка»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Шульц Д.В.</w:t>
            </w:r>
          </w:p>
        </w:tc>
      </w:tr>
      <w:tr w:rsidR="00DE4952" w:rsidRPr="00DE4952" w:rsidTr="00313CF9">
        <w:trPr>
          <w:trHeight w:val="424"/>
        </w:trPr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нова</w:t>
            </w:r>
            <w:proofErr w:type="spellEnd"/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Юлия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26" w:type="dxa"/>
          </w:tcPr>
          <w:p w:rsidR="00DE4952" w:rsidRPr="00313CF9" w:rsidRDefault="00DE4952" w:rsidP="0031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Демон для писателя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Л.С.</w:t>
            </w:r>
          </w:p>
        </w:tc>
      </w:tr>
      <w:tr w:rsidR="00DE4952" w:rsidRPr="00DE4952" w:rsidTr="00313CF9">
        <w:trPr>
          <w:trHeight w:val="303"/>
        </w:trPr>
        <w:tc>
          <w:tcPr>
            <w:tcW w:w="775" w:type="dxa"/>
          </w:tcPr>
          <w:p w:rsidR="00DE4952" w:rsidRPr="00DE4952" w:rsidRDefault="00DE4952" w:rsidP="003E23AC">
            <w:pPr>
              <w:pStyle w:val="a7"/>
              <w:numPr>
                <w:ilvl w:val="0"/>
                <w:numId w:val="1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2735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китина Алина </w:t>
            </w:r>
          </w:p>
        </w:tc>
        <w:tc>
          <w:tcPr>
            <w:tcW w:w="567" w:type="dxa"/>
          </w:tcPr>
          <w:p w:rsidR="00DE4952" w:rsidRPr="00DE4952" w:rsidRDefault="00DE4952" w:rsidP="00DE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9" w:type="dxa"/>
          </w:tcPr>
          <w:p w:rsidR="00DE4952" w:rsidRPr="00DE4952" w:rsidRDefault="00DE4952" w:rsidP="003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>Субботинская</w:t>
            </w:r>
            <w:proofErr w:type="spellEnd"/>
            <w:r w:rsidRPr="00DE495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26" w:type="dxa"/>
          </w:tcPr>
          <w:p w:rsidR="00DE4952" w:rsidRPr="00DE4952" w:rsidRDefault="00DE4952" w:rsidP="00DE49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есть тайна</w:t>
            </w:r>
          </w:p>
        </w:tc>
        <w:tc>
          <w:tcPr>
            <w:tcW w:w="2268" w:type="dxa"/>
          </w:tcPr>
          <w:p w:rsidR="00DE4952" w:rsidRPr="00DE4952" w:rsidRDefault="00DE4952" w:rsidP="003E2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ичева С.Н.</w:t>
            </w:r>
          </w:p>
        </w:tc>
      </w:tr>
    </w:tbl>
    <w:p w:rsidR="001D547A" w:rsidRPr="00547EB9" w:rsidRDefault="001D547A" w:rsidP="00486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547A" w:rsidRPr="00547EB9" w:rsidSect="005550AA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02274"/>
    <w:multiLevelType w:val="hybridMultilevel"/>
    <w:tmpl w:val="C52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A70"/>
    <w:rsid w:val="000555AA"/>
    <w:rsid w:val="00060D49"/>
    <w:rsid w:val="00143B34"/>
    <w:rsid w:val="00163904"/>
    <w:rsid w:val="0017467D"/>
    <w:rsid w:val="001D547A"/>
    <w:rsid w:val="001F111B"/>
    <w:rsid w:val="00213E2B"/>
    <w:rsid w:val="00245459"/>
    <w:rsid w:val="00252552"/>
    <w:rsid w:val="002631A0"/>
    <w:rsid w:val="00281C19"/>
    <w:rsid w:val="002B0E00"/>
    <w:rsid w:val="002B67AC"/>
    <w:rsid w:val="002C4B8B"/>
    <w:rsid w:val="002C7839"/>
    <w:rsid w:val="002D7D2B"/>
    <w:rsid w:val="00313CF9"/>
    <w:rsid w:val="00352C2F"/>
    <w:rsid w:val="003B0A43"/>
    <w:rsid w:val="003B6F2F"/>
    <w:rsid w:val="003D1943"/>
    <w:rsid w:val="00444B27"/>
    <w:rsid w:val="00485CD6"/>
    <w:rsid w:val="0048648F"/>
    <w:rsid w:val="004B4EB1"/>
    <w:rsid w:val="004C5DF4"/>
    <w:rsid w:val="00527A81"/>
    <w:rsid w:val="005428B5"/>
    <w:rsid w:val="00547EB9"/>
    <w:rsid w:val="005550AA"/>
    <w:rsid w:val="005C0CA1"/>
    <w:rsid w:val="005E1710"/>
    <w:rsid w:val="005E5142"/>
    <w:rsid w:val="00635F0A"/>
    <w:rsid w:val="00694DB1"/>
    <w:rsid w:val="006A106A"/>
    <w:rsid w:val="0070163A"/>
    <w:rsid w:val="00744848"/>
    <w:rsid w:val="00752683"/>
    <w:rsid w:val="007709A2"/>
    <w:rsid w:val="00783C8E"/>
    <w:rsid w:val="00791ED9"/>
    <w:rsid w:val="007F56AF"/>
    <w:rsid w:val="00832594"/>
    <w:rsid w:val="00893A70"/>
    <w:rsid w:val="00904777"/>
    <w:rsid w:val="00923C76"/>
    <w:rsid w:val="009E4A4E"/>
    <w:rsid w:val="00A207E9"/>
    <w:rsid w:val="00A3290D"/>
    <w:rsid w:val="00A42790"/>
    <w:rsid w:val="00A42E4E"/>
    <w:rsid w:val="00AA1086"/>
    <w:rsid w:val="00AA65F0"/>
    <w:rsid w:val="00AF1730"/>
    <w:rsid w:val="00B25A9C"/>
    <w:rsid w:val="00C67E32"/>
    <w:rsid w:val="00C7384E"/>
    <w:rsid w:val="00CE21EC"/>
    <w:rsid w:val="00CE3747"/>
    <w:rsid w:val="00D01EF6"/>
    <w:rsid w:val="00D176DE"/>
    <w:rsid w:val="00D94D36"/>
    <w:rsid w:val="00DA6902"/>
    <w:rsid w:val="00DD777D"/>
    <w:rsid w:val="00DE4952"/>
    <w:rsid w:val="00DE51B3"/>
    <w:rsid w:val="00E01B30"/>
    <w:rsid w:val="00E059F7"/>
    <w:rsid w:val="00E13664"/>
    <w:rsid w:val="00E25941"/>
    <w:rsid w:val="00E65F59"/>
    <w:rsid w:val="00E758F9"/>
    <w:rsid w:val="00EC46E8"/>
    <w:rsid w:val="00F447B4"/>
    <w:rsid w:val="00FA2FE6"/>
    <w:rsid w:val="00FA7C03"/>
    <w:rsid w:val="00FF40D4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B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49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DDB-7FFA-4113-9569-2ACBBF1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28</cp:revision>
  <cp:lastPrinted>2021-11-30T03:26:00Z</cp:lastPrinted>
  <dcterms:created xsi:type="dcterms:W3CDTF">2019-09-24T07:12:00Z</dcterms:created>
  <dcterms:modified xsi:type="dcterms:W3CDTF">2021-11-30T03:26:00Z</dcterms:modified>
</cp:coreProperties>
</file>